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A2" w:rsidRDefault="00563AA2"/>
    <w:tbl>
      <w:tblPr>
        <w:tblStyle w:val="a4"/>
        <w:tblW w:w="10632" w:type="dxa"/>
        <w:tblInd w:w="-176" w:type="dxa"/>
        <w:tblLook w:val="04A0"/>
      </w:tblPr>
      <w:tblGrid>
        <w:gridCol w:w="5228"/>
        <w:gridCol w:w="5404"/>
      </w:tblGrid>
      <w:tr w:rsidR="00FC17A8" w:rsidRPr="00254D47" w:rsidTr="00563AA2">
        <w:trPr>
          <w:trHeight w:val="1681"/>
        </w:trPr>
        <w:tc>
          <w:tcPr>
            <w:tcW w:w="5228" w:type="dxa"/>
          </w:tcPr>
          <w:p w:rsidR="00FC17A8" w:rsidRPr="00254D47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4D4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2B00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17A8" w:rsidRPr="00254D47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4D47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proofErr w:type="spellStart"/>
            <w:r w:rsidRPr="00254D47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254D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C17A8" w:rsidRPr="00254D47" w:rsidRDefault="002B004E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Новик</w:t>
            </w:r>
            <w:r w:rsidR="00FC17A8" w:rsidRPr="0025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7A8" w:rsidRPr="00254D47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 w:rsidRPr="00254D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254D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0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17A8" w:rsidRPr="00254D47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</w:tcPr>
          <w:p w:rsidR="00FC17A8" w:rsidRPr="008B7487" w:rsidRDefault="00FC17A8" w:rsidP="00AF0C5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2B00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17A8" w:rsidRPr="00254D47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4D4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254D47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254D47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FC17A8" w:rsidRPr="00254D47" w:rsidRDefault="002B004E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r w:rsidR="00FC17A8" w:rsidRPr="00254D47">
              <w:rPr>
                <w:rFonts w:ascii="Times New Roman" w:hAnsi="Times New Roman" w:cs="Times New Roman"/>
                <w:sz w:val="24"/>
                <w:szCs w:val="24"/>
              </w:rPr>
              <w:t xml:space="preserve">Шевцов </w:t>
            </w:r>
          </w:p>
          <w:p w:rsidR="00FC17A8" w:rsidRPr="00254D47" w:rsidRDefault="00FC17A8" w:rsidP="002B00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4D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4D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Pr="00254D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0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B004E" w:rsidRDefault="00DF36B2" w:rsidP="00DF36B2">
      <w:pPr>
        <w:tabs>
          <w:tab w:val="left" w:pos="7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DF36B2" w:rsidRDefault="002B004E" w:rsidP="00DF36B2">
      <w:pPr>
        <w:tabs>
          <w:tab w:val="left" w:pos="736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gramStart"/>
      <w:r w:rsidR="00DF36B2">
        <w:rPr>
          <w:b/>
          <w:sz w:val="32"/>
          <w:szCs w:val="32"/>
        </w:rPr>
        <w:t>П</w:t>
      </w:r>
      <w:proofErr w:type="gramEnd"/>
      <w:r w:rsidR="00DF36B2">
        <w:rPr>
          <w:b/>
          <w:sz w:val="32"/>
          <w:szCs w:val="32"/>
        </w:rPr>
        <w:t xml:space="preserve"> Л А Н</w:t>
      </w:r>
    </w:p>
    <w:p w:rsidR="00DF36B2" w:rsidRDefault="00DF36B2" w:rsidP="00DF36B2">
      <w:pPr>
        <w:tabs>
          <w:tab w:val="left" w:pos="7360"/>
        </w:tabs>
        <w:ind w:right="-851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КУК «</w:t>
      </w:r>
      <w:proofErr w:type="spellStart"/>
      <w:r>
        <w:rPr>
          <w:b/>
          <w:sz w:val="28"/>
          <w:szCs w:val="28"/>
        </w:rPr>
        <w:t>Незамаевский</w:t>
      </w:r>
      <w:proofErr w:type="spellEnd"/>
      <w:r>
        <w:rPr>
          <w:b/>
          <w:sz w:val="28"/>
          <w:szCs w:val="28"/>
        </w:rPr>
        <w:t xml:space="preserve"> КДЦ» на</w:t>
      </w:r>
      <w:r w:rsidR="008720E2">
        <w:rPr>
          <w:b/>
          <w:sz w:val="28"/>
          <w:szCs w:val="28"/>
        </w:rPr>
        <w:t xml:space="preserve"> июнь </w:t>
      </w:r>
      <w:r>
        <w:rPr>
          <w:b/>
          <w:sz w:val="28"/>
          <w:szCs w:val="28"/>
        </w:rPr>
        <w:t>201</w:t>
      </w:r>
      <w:r w:rsidR="002B004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DF36B2" w:rsidRDefault="00DF36B2" w:rsidP="00DF36B2">
      <w:pPr>
        <w:tabs>
          <w:tab w:val="left" w:pos="7360"/>
        </w:tabs>
        <w:ind w:left="-426"/>
        <w:jc w:val="center"/>
        <w:rPr>
          <w:b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701"/>
        <w:gridCol w:w="2552"/>
        <w:gridCol w:w="2410"/>
      </w:tblGrid>
      <w:tr w:rsidR="00DF36B2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B2" w:rsidRDefault="00DF36B2" w:rsidP="00AF0C5F">
            <w:pPr>
              <w:tabs>
                <w:tab w:val="left" w:pos="7360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B2" w:rsidRDefault="00DF36B2" w:rsidP="00AF0C5F">
            <w:pPr>
              <w:tabs>
                <w:tab w:val="left" w:pos="736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мероприятия,</w:t>
            </w:r>
          </w:p>
          <w:p w:rsidR="00DF36B2" w:rsidRDefault="00DF36B2" w:rsidP="00AF0C5F">
            <w:pPr>
              <w:tabs>
                <w:tab w:val="left" w:pos="736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B2" w:rsidRDefault="00DF36B2" w:rsidP="00AF0C5F">
            <w:pPr>
              <w:tabs>
                <w:tab w:val="left" w:pos="736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B2" w:rsidRDefault="00DF36B2" w:rsidP="00AF0C5F">
            <w:pPr>
              <w:tabs>
                <w:tab w:val="left" w:pos="736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B2" w:rsidRDefault="00DF36B2" w:rsidP="00480894">
            <w:pPr>
              <w:tabs>
                <w:tab w:val="left" w:pos="7360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</w:rPr>
              <w:t>«Детство – радуга красок!</w:t>
            </w:r>
            <w:proofErr w:type="gramStart"/>
            <w:r w:rsidRPr="002B004E">
              <w:rPr>
                <w:color w:val="000000"/>
                <w:sz w:val="28"/>
                <w:szCs w:val="28"/>
              </w:rPr>
              <w:t>»-</w:t>
            </w:r>
            <w:proofErr w:type="gramEnd"/>
            <w:r w:rsidRPr="002B004E">
              <w:rPr>
                <w:color w:val="000000"/>
                <w:sz w:val="28"/>
                <w:szCs w:val="28"/>
              </w:rPr>
              <w:t>театрализованная игровая программа, посвященная международному Дню защиты детей</w:t>
            </w:r>
            <w:r w:rsidRPr="002B004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2B004E">
              <w:rPr>
                <w:color w:val="000000"/>
                <w:sz w:val="28"/>
                <w:szCs w:val="28"/>
              </w:rPr>
              <w:t>(5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01.06</w:t>
            </w:r>
          </w:p>
          <w:p w:rsidR="002B004E" w:rsidRPr="002B004E" w:rsidRDefault="002B004E" w:rsidP="002B00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 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 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 xml:space="preserve">Руководитель кружка </w:t>
            </w:r>
            <w:proofErr w:type="spellStart"/>
            <w:r w:rsidRPr="002B004E">
              <w:rPr>
                <w:sz w:val="28"/>
                <w:szCs w:val="28"/>
              </w:rPr>
              <w:t>И.В.Шепетун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rPr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</w:rPr>
              <w:t>«Счастье, солнце, дружба – вот, что детям нужно!»- конкурс детского рисунка на асфальте</w:t>
            </w:r>
            <w:r w:rsidRPr="002B004E">
              <w:rPr>
                <w:sz w:val="28"/>
                <w:szCs w:val="28"/>
              </w:rPr>
              <w:t xml:space="preserve"> </w:t>
            </w:r>
          </w:p>
          <w:p w:rsidR="002B004E" w:rsidRPr="002B004E" w:rsidRDefault="002B004E" w:rsidP="003732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01.06</w:t>
            </w:r>
          </w:p>
          <w:p w:rsidR="002B004E" w:rsidRPr="002B004E" w:rsidRDefault="002B004E" w:rsidP="002B00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2-3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 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 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 xml:space="preserve">Руководитель кружка </w:t>
            </w:r>
            <w:proofErr w:type="spellStart"/>
            <w:r w:rsidRPr="002B004E">
              <w:rPr>
                <w:sz w:val="28"/>
                <w:szCs w:val="28"/>
              </w:rPr>
              <w:t>И.В.Шепетун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rPr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</w:rPr>
              <w:t>«Тропинками разноцветного лета!» - дискотека с игровой программой (9+)</w:t>
            </w:r>
          </w:p>
          <w:p w:rsidR="002B004E" w:rsidRPr="002B004E" w:rsidRDefault="002B004E" w:rsidP="003732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01.06</w:t>
            </w:r>
          </w:p>
          <w:p w:rsidR="002B004E" w:rsidRPr="002B004E" w:rsidRDefault="002B004E" w:rsidP="002B00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 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 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«Моя компания»- урок дружбы (9-11лет)</w:t>
            </w:r>
          </w:p>
          <w:p w:rsidR="002B004E" w:rsidRPr="002B004E" w:rsidRDefault="002B004E" w:rsidP="003732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03.06</w:t>
            </w:r>
          </w:p>
          <w:p w:rsidR="002B004E" w:rsidRPr="002B004E" w:rsidRDefault="002B004E" w:rsidP="002B004E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4-3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</w:t>
            </w:r>
          </w:p>
          <w:p w:rsidR="002B004E" w:rsidRPr="002B004E" w:rsidRDefault="002B004E" w:rsidP="0037321C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</w:t>
            </w:r>
          </w:p>
          <w:p w:rsidR="002B004E" w:rsidRPr="002B004E" w:rsidRDefault="002B004E" w:rsidP="0037321C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(кружковая комната</w:t>
            </w:r>
            <w:r w:rsidRPr="002B004E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 xml:space="preserve">Руководитель кружка </w:t>
            </w:r>
            <w:proofErr w:type="spellStart"/>
            <w:r w:rsidRPr="002B004E">
              <w:rPr>
                <w:sz w:val="28"/>
                <w:szCs w:val="28"/>
              </w:rPr>
              <w:t>И.В.Шепетун</w:t>
            </w:r>
            <w:proofErr w:type="spellEnd"/>
          </w:p>
          <w:p w:rsidR="002B004E" w:rsidRPr="002B004E" w:rsidRDefault="002B004E" w:rsidP="0037321C">
            <w:pPr>
              <w:rPr>
                <w:sz w:val="28"/>
                <w:szCs w:val="28"/>
              </w:rPr>
            </w:pPr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1800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«В детстве все бывает – там сказки оживают» - шанс - викторина</w:t>
            </w:r>
            <w:r w:rsidRPr="002B004E">
              <w:rPr>
                <w:sz w:val="28"/>
                <w:szCs w:val="28"/>
              </w:rPr>
              <w:t xml:space="preserve"> (</w:t>
            </w:r>
            <w:r w:rsidRPr="002B004E">
              <w:rPr>
                <w:sz w:val="28"/>
                <w:szCs w:val="28"/>
                <w:lang w:eastAsia="en-US"/>
              </w:rPr>
              <w:t xml:space="preserve">9+)        </w:t>
            </w:r>
          </w:p>
          <w:p w:rsidR="002B004E" w:rsidRPr="002B004E" w:rsidRDefault="002B004E" w:rsidP="0037321C">
            <w:pPr>
              <w:tabs>
                <w:tab w:val="left" w:pos="297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18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04.06</w:t>
            </w:r>
          </w:p>
          <w:p w:rsidR="002B004E" w:rsidRPr="002B004E" w:rsidRDefault="002B004E" w:rsidP="002B004E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 xml:space="preserve">        </w:t>
            </w:r>
            <w:r w:rsidRPr="002B004E">
              <w:rPr>
                <w:sz w:val="28"/>
                <w:szCs w:val="28"/>
                <w:lang w:eastAsia="en-US"/>
              </w:rPr>
              <w:t xml:space="preserve">   </w:t>
            </w:r>
            <w:r w:rsidRPr="002B004E">
              <w:rPr>
                <w:sz w:val="28"/>
                <w:szCs w:val="28"/>
                <w:lang w:eastAsia="en-US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shd w:val="clear" w:color="auto" w:fill="FFFFFF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 xml:space="preserve">«От семьи тропинка к роду и народу»- познавательная </w:t>
            </w:r>
          </w:p>
          <w:p w:rsidR="002B004E" w:rsidRPr="002B004E" w:rsidRDefault="002B004E" w:rsidP="002B004E">
            <w:pPr>
              <w:tabs>
                <w:tab w:val="left" w:pos="1808"/>
              </w:tabs>
              <w:rPr>
                <w:b/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программа (8+)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04.06</w:t>
            </w:r>
          </w:p>
          <w:p w:rsidR="002B004E" w:rsidRPr="002B004E" w:rsidRDefault="002B004E" w:rsidP="002B004E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4-3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 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rPr>
                <w:b/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 xml:space="preserve">       </w:t>
            </w:r>
            <w:r w:rsidRPr="002B004E">
              <w:rPr>
                <w:sz w:val="28"/>
                <w:szCs w:val="28"/>
              </w:rPr>
              <w:t xml:space="preserve">   </w:t>
            </w:r>
            <w:r w:rsidRPr="002B004E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proofErr w:type="spellStart"/>
            <w:r w:rsidRPr="002B004E">
              <w:rPr>
                <w:sz w:val="28"/>
                <w:szCs w:val="28"/>
              </w:rPr>
              <w:t>Рук</w:t>
            </w:r>
            <w:proofErr w:type="gramStart"/>
            <w:r w:rsidRPr="002B004E">
              <w:rPr>
                <w:sz w:val="28"/>
                <w:szCs w:val="28"/>
              </w:rPr>
              <w:t>.к</w:t>
            </w:r>
            <w:proofErr w:type="gramEnd"/>
            <w:r w:rsidRPr="002B004E">
              <w:rPr>
                <w:sz w:val="28"/>
                <w:szCs w:val="28"/>
              </w:rPr>
              <w:t>ружка</w:t>
            </w:r>
            <w:proofErr w:type="spellEnd"/>
          </w:p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proofErr w:type="spellStart"/>
            <w:r w:rsidRPr="002B004E">
              <w:rPr>
                <w:sz w:val="28"/>
                <w:szCs w:val="28"/>
              </w:rPr>
              <w:t>Шепетун</w:t>
            </w:r>
            <w:proofErr w:type="spellEnd"/>
            <w:r w:rsidRPr="002B004E">
              <w:rPr>
                <w:sz w:val="28"/>
                <w:szCs w:val="28"/>
              </w:rPr>
              <w:t xml:space="preserve"> И.В.</w:t>
            </w:r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shd w:val="clear" w:color="auto" w:fill="FFFFFF"/>
              <w:rPr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«Моя компания»- урок д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jc w:val="center"/>
              <w:rPr>
                <w:rFonts w:eastAsia="Calibri"/>
                <w:sz w:val="28"/>
                <w:szCs w:val="28"/>
              </w:rPr>
            </w:pPr>
            <w:r w:rsidRPr="002B004E">
              <w:rPr>
                <w:rFonts w:eastAsia="Calibri"/>
                <w:sz w:val="28"/>
                <w:szCs w:val="28"/>
              </w:rPr>
              <w:t>05.06</w:t>
            </w:r>
          </w:p>
          <w:p w:rsidR="002B004E" w:rsidRPr="002B004E" w:rsidRDefault="002B004E" w:rsidP="002B004E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rFonts w:eastAsia="Calibri"/>
                <w:sz w:val="28"/>
                <w:szCs w:val="28"/>
              </w:rPr>
              <w:t>14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rFonts w:eastAsia="Calibri"/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 xml:space="preserve">Руководитель кружка </w:t>
            </w:r>
            <w:proofErr w:type="spellStart"/>
            <w:r w:rsidRPr="002B004E">
              <w:rPr>
                <w:sz w:val="28"/>
                <w:szCs w:val="28"/>
              </w:rPr>
              <w:t>И.В.Шепетун</w:t>
            </w:r>
            <w:proofErr w:type="spellEnd"/>
            <w:r w:rsidRPr="002B004E">
              <w:rPr>
                <w:sz w:val="28"/>
                <w:szCs w:val="28"/>
              </w:rPr>
              <w:t xml:space="preserve">  </w:t>
            </w:r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004E">
              <w:rPr>
                <w:color w:val="000000"/>
                <w:sz w:val="28"/>
                <w:szCs w:val="28"/>
              </w:rPr>
              <w:t>«Твоя уличная компания. Чтобы не было беды</w:t>
            </w:r>
            <w:proofErr w:type="gramStart"/>
            <w:r w:rsidRPr="002B004E">
              <w:rPr>
                <w:color w:val="000000"/>
                <w:sz w:val="28"/>
                <w:szCs w:val="28"/>
              </w:rPr>
              <w:t>»-</w:t>
            </w:r>
            <w:proofErr w:type="gramEnd"/>
            <w:r w:rsidRPr="002B004E">
              <w:rPr>
                <w:color w:val="000000"/>
                <w:sz w:val="28"/>
                <w:szCs w:val="28"/>
              </w:rPr>
              <w:t>познавательная программа (1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06.06</w:t>
            </w:r>
          </w:p>
          <w:p w:rsidR="002B004E" w:rsidRPr="002B004E" w:rsidRDefault="002B004E" w:rsidP="002B004E">
            <w:pPr>
              <w:jc w:val="center"/>
              <w:rPr>
                <w:rFonts w:eastAsia="Calibri"/>
                <w:sz w:val="28"/>
                <w:szCs w:val="28"/>
              </w:rPr>
            </w:pPr>
            <w:r w:rsidRPr="002B004E">
              <w:rPr>
                <w:sz w:val="28"/>
                <w:szCs w:val="28"/>
                <w:lang w:eastAsia="en-US"/>
              </w:rPr>
              <w:t>14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</w:p>
          <w:p w:rsidR="002B004E" w:rsidRPr="002B004E" w:rsidRDefault="002B004E" w:rsidP="0037321C">
            <w:pPr>
              <w:tabs>
                <w:tab w:val="left" w:pos="1808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  <w:r w:rsidRPr="002B00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1650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proofErr w:type="gramStart"/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Заморочки</w:t>
            </w:r>
            <w:proofErr w:type="spellEnd"/>
            <w:proofErr w:type="gramEnd"/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 xml:space="preserve"> из Пушкинской бочки»- литературный лабиринт (Ко Дню Пушкина в России)</w:t>
            </w:r>
            <w:r w:rsidRPr="002B004E">
              <w:rPr>
                <w:sz w:val="28"/>
                <w:szCs w:val="28"/>
                <w:lang w:eastAsia="en-US"/>
              </w:rPr>
              <w:t xml:space="preserve"> (7+)</w:t>
            </w:r>
          </w:p>
          <w:p w:rsidR="002B004E" w:rsidRPr="002B004E" w:rsidRDefault="002B004E" w:rsidP="0037321C">
            <w:pPr>
              <w:tabs>
                <w:tab w:val="left" w:pos="297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165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004E">
              <w:rPr>
                <w:color w:val="000000" w:themeColor="text1"/>
                <w:sz w:val="28"/>
                <w:szCs w:val="28"/>
                <w:lang w:eastAsia="en-US"/>
              </w:rPr>
              <w:t>07.06</w:t>
            </w:r>
          </w:p>
          <w:p w:rsidR="002B004E" w:rsidRPr="002B004E" w:rsidRDefault="002B004E" w:rsidP="002B004E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color w:val="000000" w:themeColor="text1"/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2B00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«Доктор спорт, или в здоровом тел</w:t>
            </w:r>
            <w:proofErr w:type="gramStart"/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е-</w:t>
            </w:r>
            <w:proofErr w:type="gramEnd"/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 xml:space="preserve"> здоровый дух»-спортивно-игровая программа (8-11 лет)</w:t>
            </w:r>
          </w:p>
          <w:p w:rsidR="002B004E" w:rsidRPr="002B004E" w:rsidRDefault="002B004E" w:rsidP="0037321C">
            <w:pPr>
              <w:tabs>
                <w:tab w:val="left" w:pos="165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0.06</w:t>
            </w:r>
          </w:p>
          <w:p w:rsidR="002B004E" w:rsidRPr="002B004E" w:rsidRDefault="002B004E" w:rsidP="002B004E">
            <w:pPr>
              <w:tabs>
                <w:tab w:val="left" w:pos="165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004E"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</w:rPr>
              <w:t>Культорганизатор</w:t>
            </w:r>
            <w:proofErr w:type="spellEnd"/>
            <w:r w:rsidRPr="002B004E">
              <w:rPr>
                <w:sz w:val="28"/>
                <w:szCs w:val="28"/>
              </w:rPr>
              <w:t xml:space="preserve"> </w:t>
            </w:r>
            <w:proofErr w:type="spellStart"/>
            <w:r w:rsidRPr="002B004E">
              <w:rPr>
                <w:sz w:val="28"/>
                <w:szCs w:val="28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2B00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</w:rPr>
              <w:t>«Наш дом – Россия»- патриотическая акция (12-16 лет)</w:t>
            </w:r>
          </w:p>
          <w:p w:rsidR="002B004E" w:rsidRPr="002B004E" w:rsidRDefault="002B004E" w:rsidP="0037321C">
            <w:pPr>
              <w:tabs>
                <w:tab w:val="left" w:pos="297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29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11.06</w:t>
            </w:r>
          </w:p>
          <w:p w:rsidR="002B004E" w:rsidRPr="002B004E" w:rsidRDefault="002B004E" w:rsidP="002B00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10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2B004E" w:rsidRPr="002B004E" w:rsidRDefault="002B004E" w:rsidP="002B004E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уденного-Мира</w:t>
            </w:r>
            <w:r w:rsidRPr="002B004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</w:rPr>
              <w:t>Культорганизатор</w:t>
            </w:r>
            <w:proofErr w:type="spellEnd"/>
            <w:r w:rsidRPr="002B004E">
              <w:rPr>
                <w:sz w:val="28"/>
                <w:szCs w:val="28"/>
              </w:rPr>
              <w:t xml:space="preserve"> </w:t>
            </w:r>
            <w:proofErr w:type="spellStart"/>
            <w:r w:rsidRPr="002B004E">
              <w:rPr>
                <w:sz w:val="28"/>
                <w:szCs w:val="28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2B004E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2B00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2970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 xml:space="preserve">«Приключения сказочной братвы или Лета яркие лучи» </w:t>
            </w:r>
            <w:proofErr w:type="gramStart"/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-и</w:t>
            </w:r>
            <w:proofErr w:type="gramEnd"/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гровая программа (</w:t>
            </w:r>
            <w:r w:rsidRPr="002B004E">
              <w:rPr>
                <w:sz w:val="28"/>
                <w:szCs w:val="28"/>
                <w:lang w:eastAsia="en-US"/>
              </w:rPr>
              <w:t>8+</w:t>
            </w:r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B004E" w:rsidRPr="002B004E" w:rsidRDefault="002B004E" w:rsidP="0037321C">
            <w:pPr>
              <w:tabs>
                <w:tab w:val="left" w:pos="297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297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004E">
              <w:rPr>
                <w:color w:val="000000" w:themeColor="text1"/>
                <w:sz w:val="28"/>
                <w:szCs w:val="28"/>
                <w:lang w:eastAsia="en-US"/>
              </w:rPr>
              <w:t>11.06</w:t>
            </w:r>
          </w:p>
          <w:p w:rsidR="002B004E" w:rsidRPr="002B004E" w:rsidRDefault="002B004E" w:rsidP="002B004E">
            <w:pPr>
              <w:tabs>
                <w:tab w:val="center" w:pos="2355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004E">
              <w:rPr>
                <w:color w:val="000000" w:themeColor="text1"/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2B004E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2B004E">
              <w:rPr>
                <w:sz w:val="28"/>
                <w:szCs w:val="28"/>
                <w:lang w:eastAsia="en-US"/>
              </w:rPr>
              <w:t>ружка</w:t>
            </w:r>
            <w:proofErr w:type="spellEnd"/>
          </w:p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И.В.</w:t>
            </w:r>
          </w:p>
        </w:tc>
      </w:tr>
      <w:tr w:rsidR="002B004E" w:rsidRPr="002B004E" w:rsidTr="00480894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2B00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«Культура и спорт – вперед!</w:t>
            </w:r>
            <w:proofErr w:type="gramStart"/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2B004E">
              <w:rPr>
                <w:color w:val="000000"/>
                <w:sz w:val="28"/>
                <w:szCs w:val="28"/>
              </w:rPr>
              <w:t xml:space="preserve">выставка </w:t>
            </w:r>
          </w:p>
          <w:p w:rsidR="002B004E" w:rsidRPr="002B004E" w:rsidRDefault="002B004E" w:rsidP="002B00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</w:rPr>
              <w:t xml:space="preserve">рисунков </w:t>
            </w:r>
          </w:p>
          <w:p w:rsidR="002B004E" w:rsidRPr="002B004E" w:rsidRDefault="002B004E" w:rsidP="0037321C">
            <w:pPr>
              <w:tabs>
                <w:tab w:val="left" w:pos="297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B004E">
              <w:rPr>
                <w:sz w:val="28"/>
                <w:szCs w:val="28"/>
                <w:lang w:eastAsia="en-US"/>
              </w:rPr>
              <w:t>13.06-2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 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2B004E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2B004E">
              <w:rPr>
                <w:sz w:val="28"/>
                <w:szCs w:val="28"/>
                <w:lang w:eastAsia="en-US"/>
              </w:rPr>
              <w:t>ружка</w:t>
            </w:r>
            <w:proofErr w:type="spellEnd"/>
          </w:p>
          <w:p w:rsidR="002B004E" w:rsidRPr="002B004E" w:rsidRDefault="002B004E" w:rsidP="0037321C">
            <w:pPr>
              <w:rPr>
                <w:sz w:val="28"/>
                <w:szCs w:val="28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И.В</w:t>
            </w:r>
          </w:p>
        </w:tc>
      </w:tr>
      <w:tr w:rsidR="002B004E" w:rsidRPr="002B004E" w:rsidTr="00480894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B004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04E">
              <w:rPr>
                <w:rFonts w:ascii="Times New Roman" w:hAnsi="Times New Roman" w:cs="Times New Roman"/>
                <w:sz w:val="28"/>
                <w:szCs w:val="28"/>
              </w:rPr>
              <w:t>«В гостях у берёзки»- праздник троицы(8+)</w:t>
            </w:r>
          </w:p>
          <w:p w:rsidR="002B004E" w:rsidRPr="002B004E" w:rsidRDefault="002B004E" w:rsidP="0037321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004E"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Pr="002B004E">
              <w:rPr>
                <w:color w:val="000000"/>
                <w:sz w:val="28"/>
                <w:szCs w:val="28"/>
              </w:rPr>
              <w:t>14.06</w:t>
            </w:r>
          </w:p>
          <w:p w:rsidR="002B004E" w:rsidRPr="002B004E" w:rsidRDefault="002B004E" w:rsidP="002B00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 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b/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2B004E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2B004E">
              <w:rPr>
                <w:sz w:val="28"/>
                <w:szCs w:val="28"/>
                <w:lang w:eastAsia="en-US"/>
              </w:rPr>
              <w:t>ружка</w:t>
            </w:r>
            <w:proofErr w:type="spellEnd"/>
          </w:p>
          <w:p w:rsidR="002B004E" w:rsidRPr="002B004E" w:rsidRDefault="002B004E" w:rsidP="0037321C">
            <w:pPr>
              <w:tabs>
                <w:tab w:val="left" w:pos="1808"/>
              </w:tabs>
              <w:rPr>
                <w:b/>
                <w:sz w:val="28"/>
                <w:szCs w:val="28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И.В</w:t>
            </w:r>
          </w:p>
        </w:tc>
      </w:tr>
      <w:tr w:rsidR="002B004E" w:rsidRPr="002B004E" w:rsidTr="0048089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B004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«В поисках Страны Здоровья»- игра-путешествие (9-13 лет)</w:t>
            </w:r>
          </w:p>
          <w:p w:rsidR="002B004E" w:rsidRPr="002B004E" w:rsidRDefault="002B004E" w:rsidP="0037321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</w:rPr>
              <w:t>17.06</w:t>
            </w:r>
          </w:p>
          <w:p w:rsidR="002B004E" w:rsidRPr="002B004E" w:rsidRDefault="002B004E" w:rsidP="002B004E">
            <w:pPr>
              <w:jc w:val="center"/>
              <w:rPr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</w:rPr>
              <w:t>14-3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proofErr w:type="spellStart"/>
            <w:r w:rsidRPr="002B004E">
              <w:rPr>
                <w:sz w:val="28"/>
                <w:szCs w:val="28"/>
              </w:rPr>
              <w:t>Культорганизатор</w:t>
            </w:r>
            <w:proofErr w:type="spellEnd"/>
            <w:r w:rsidRPr="002B004E">
              <w:rPr>
                <w:sz w:val="28"/>
                <w:szCs w:val="28"/>
              </w:rPr>
              <w:t xml:space="preserve"> </w:t>
            </w:r>
            <w:proofErr w:type="spellStart"/>
            <w:r w:rsidRPr="002B004E">
              <w:rPr>
                <w:sz w:val="28"/>
                <w:szCs w:val="28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2B004E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B004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«Приключения в стране доброты</w:t>
            </w:r>
            <w:proofErr w:type="gramStart"/>
            <w:r w:rsidRPr="002B004E">
              <w:rPr>
                <w:sz w:val="28"/>
                <w:szCs w:val="28"/>
              </w:rPr>
              <w:t>»-</w:t>
            </w:r>
            <w:proofErr w:type="gramEnd"/>
            <w:r w:rsidRPr="002B004E">
              <w:rPr>
                <w:sz w:val="28"/>
                <w:szCs w:val="28"/>
              </w:rPr>
              <w:t>игровая программа (8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8.06</w:t>
            </w:r>
          </w:p>
          <w:p w:rsidR="002B004E" w:rsidRPr="002B004E" w:rsidRDefault="002B004E" w:rsidP="002B004E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1-00ч.</w:t>
            </w:r>
          </w:p>
          <w:p w:rsidR="002B004E" w:rsidRPr="002B004E" w:rsidRDefault="002B004E" w:rsidP="0037321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 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3015"/>
              </w:tabs>
              <w:rPr>
                <w:sz w:val="28"/>
                <w:szCs w:val="28"/>
              </w:rPr>
            </w:pPr>
            <w:proofErr w:type="spellStart"/>
            <w:r w:rsidRPr="002B004E">
              <w:rPr>
                <w:sz w:val="28"/>
                <w:szCs w:val="28"/>
              </w:rPr>
              <w:t>Культорганизатор</w:t>
            </w:r>
            <w:proofErr w:type="spellEnd"/>
            <w:r w:rsidRPr="002B004E">
              <w:rPr>
                <w:sz w:val="28"/>
                <w:szCs w:val="28"/>
              </w:rPr>
              <w:t xml:space="preserve"> </w:t>
            </w:r>
            <w:proofErr w:type="spellStart"/>
            <w:r w:rsidRPr="002B004E">
              <w:rPr>
                <w:sz w:val="28"/>
                <w:szCs w:val="28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2B004E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B004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 xml:space="preserve">«Школа </w:t>
            </w:r>
            <w:proofErr w:type="spellStart"/>
            <w:r w:rsidRPr="002B004E">
              <w:rPr>
                <w:sz w:val="28"/>
                <w:szCs w:val="28"/>
              </w:rPr>
              <w:t>кукарямбских</w:t>
            </w:r>
            <w:proofErr w:type="spellEnd"/>
            <w:r w:rsidRPr="002B004E">
              <w:rPr>
                <w:sz w:val="28"/>
                <w:szCs w:val="28"/>
              </w:rPr>
              <w:t xml:space="preserve"> наук</w:t>
            </w:r>
            <w:proofErr w:type="gramStart"/>
            <w:r w:rsidRPr="002B004E">
              <w:rPr>
                <w:sz w:val="28"/>
                <w:szCs w:val="28"/>
              </w:rPr>
              <w:t>»-</w:t>
            </w:r>
            <w:proofErr w:type="gramEnd"/>
            <w:r w:rsidRPr="002B004E">
              <w:rPr>
                <w:sz w:val="28"/>
                <w:szCs w:val="28"/>
              </w:rPr>
              <w:t>веселое игровое шоу (8+)</w:t>
            </w:r>
          </w:p>
          <w:p w:rsidR="002B004E" w:rsidRPr="002B004E" w:rsidRDefault="002B004E" w:rsidP="0037321C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21.06</w:t>
            </w:r>
          </w:p>
          <w:p w:rsidR="002B004E" w:rsidRPr="002B004E" w:rsidRDefault="002B004E" w:rsidP="002B004E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  <w:lang w:eastAsia="en-US"/>
              </w:rPr>
              <w:t>(летняя    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2B004E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2B004E">
              <w:rPr>
                <w:sz w:val="28"/>
                <w:szCs w:val="28"/>
                <w:lang w:eastAsia="en-US"/>
              </w:rPr>
              <w:t>ружка</w:t>
            </w:r>
            <w:proofErr w:type="spellEnd"/>
          </w:p>
          <w:p w:rsidR="002B004E" w:rsidRPr="002B004E" w:rsidRDefault="002B004E" w:rsidP="0037321C">
            <w:pPr>
              <w:tabs>
                <w:tab w:val="left" w:pos="3015"/>
              </w:tabs>
              <w:rPr>
                <w:sz w:val="28"/>
                <w:szCs w:val="28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И.В</w:t>
            </w:r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2B004E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B004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«Будущее за здоровым поколением!» - беседа-обсуждение (подростки)</w:t>
            </w:r>
          </w:p>
          <w:p w:rsidR="002B004E" w:rsidRPr="002B004E" w:rsidRDefault="002B004E" w:rsidP="0037321C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21.06</w:t>
            </w:r>
          </w:p>
          <w:p w:rsidR="002B004E" w:rsidRPr="002B004E" w:rsidRDefault="002B004E" w:rsidP="0037321C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 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2B004E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2B004E">
              <w:rPr>
                <w:sz w:val="28"/>
                <w:szCs w:val="28"/>
                <w:lang w:eastAsia="en-US"/>
              </w:rPr>
              <w:t>ружка</w:t>
            </w:r>
            <w:proofErr w:type="spellEnd"/>
          </w:p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И.В</w:t>
            </w:r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2B004E">
            <w:pPr>
              <w:tabs>
                <w:tab w:val="left" w:pos="18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 xml:space="preserve">«Там, где память – там слеза»- митинг в </w:t>
            </w:r>
            <w:r w:rsidRPr="002B004E">
              <w:rPr>
                <w:sz w:val="28"/>
                <w:szCs w:val="28"/>
              </w:rPr>
              <w:t>День памяти и скорби (смешанная ауди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left" w:pos="7360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22.06</w:t>
            </w:r>
          </w:p>
          <w:p w:rsidR="002B004E" w:rsidRPr="002B004E" w:rsidRDefault="002B004E" w:rsidP="002B004E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1.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B004E">
              <w:rPr>
                <w:sz w:val="28"/>
                <w:szCs w:val="28"/>
              </w:rPr>
              <w:t>п</w:t>
            </w:r>
            <w:proofErr w:type="gramStart"/>
            <w:r w:rsidRPr="002B004E">
              <w:rPr>
                <w:sz w:val="28"/>
                <w:szCs w:val="28"/>
              </w:rPr>
              <w:t>.Н</w:t>
            </w:r>
            <w:proofErr w:type="gramEnd"/>
            <w:r w:rsidRPr="002B004E">
              <w:rPr>
                <w:sz w:val="28"/>
                <w:szCs w:val="28"/>
              </w:rPr>
              <w:t>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емо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3015"/>
              </w:tabs>
              <w:rPr>
                <w:sz w:val="28"/>
                <w:szCs w:val="28"/>
              </w:rPr>
            </w:pPr>
            <w:proofErr w:type="spellStart"/>
            <w:r w:rsidRPr="002B004E">
              <w:rPr>
                <w:sz w:val="28"/>
                <w:szCs w:val="28"/>
              </w:rPr>
              <w:t>Культорганизатор</w:t>
            </w:r>
            <w:proofErr w:type="spellEnd"/>
            <w:r w:rsidRPr="002B004E">
              <w:rPr>
                <w:sz w:val="28"/>
                <w:szCs w:val="28"/>
              </w:rPr>
              <w:t xml:space="preserve"> </w:t>
            </w:r>
            <w:proofErr w:type="spellStart"/>
            <w:r w:rsidRPr="002B004E">
              <w:rPr>
                <w:sz w:val="28"/>
                <w:szCs w:val="28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Pr="002B00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center" w:pos="2355"/>
              </w:tabs>
              <w:rPr>
                <w:sz w:val="28"/>
                <w:szCs w:val="28"/>
                <w:lang w:eastAsia="en-US"/>
              </w:rPr>
            </w:pPr>
            <w:r w:rsidRPr="002B004E">
              <w:rPr>
                <w:color w:val="110C00"/>
                <w:sz w:val="28"/>
                <w:szCs w:val="28"/>
                <w:shd w:val="clear" w:color="auto" w:fill="FFFFFF"/>
              </w:rPr>
              <w:t>«Мой друг велосипед»- познавательная программа по правилам дорожного движения</w:t>
            </w:r>
            <w:r w:rsidRPr="002B004E">
              <w:rPr>
                <w:sz w:val="28"/>
                <w:szCs w:val="28"/>
                <w:lang w:eastAsia="en-US"/>
              </w:rPr>
              <w:t xml:space="preserve"> </w:t>
            </w:r>
            <w:r w:rsidRPr="002B004E">
              <w:rPr>
                <w:sz w:val="28"/>
                <w:szCs w:val="28"/>
                <w:lang w:eastAsia="en-US"/>
              </w:rPr>
              <w:lastRenderedPageBreak/>
              <w:t xml:space="preserve">(8+)        </w:t>
            </w:r>
          </w:p>
          <w:p w:rsidR="002B004E" w:rsidRPr="002B004E" w:rsidRDefault="002B004E" w:rsidP="0037321C">
            <w:pPr>
              <w:tabs>
                <w:tab w:val="left" w:pos="297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center" w:pos="2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lastRenderedPageBreak/>
              <w:t>25.06</w:t>
            </w:r>
          </w:p>
          <w:p w:rsidR="002B004E" w:rsidRPr="002B004E" w:rsidRDefault="002B004E" w:rsidP="002B004E">
            <w:pPr>
              <w:tabs>
                <w:tab w:val="center" w:pos="2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lastRenderedPageBreak/>
              <w:t>(летняя    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B004E">
              <w:rPr>
                <w:sz w:val="28"/>
                <w:szCs w:val="28"/>
              </w:rPr>
              <w:lastRenderedPageBreak/>
              <w:t>Культорганизатор</w:t>
            </w:r>
            <w:proofErr w:type="spellEnd"/>
            <w:r w:rsidRPr="002B004E">
              <w:rPr>
                <w:sz w:val="28"/>
                <w:szCs w:val="28"/>
              </w:rPr>
              <w:t xml:space="preserve"> </w:t>
            </w:r>
            <w:proofErr w:type="spellStart"/>
            <w:r w:rsidRPr="002B004E">
              <w:rPr>
                <w:sz w:val="28"/>
                <w:szCs w:val="28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center" w:pos="2355"/>
              </w:tabs>
              <w:rPr>
                <w:color w:val="110C00"/>
                <w:sz w:val="28"/>
                <w:szCs w:val="28"/>
                <w:shd w:val="clear" w:color="auto" w:fill="FFFFFF"/>
              </w:rPr>
            </w:pPr>
            <w:r w:rsidRPr="002B004E">
              <w:rPr>
                <w:sz w:val="28"/>
                <w:szCs w:val="28"/>
              </w:rPr>
              <w:t xml:space="preserve">«Будущее за здоровым поколением!» </w:t>
            </w:r>
            <w:proofErr w:type="gramStart"/>
            <w:r w:rsidRPr="002B004E">
              <w:rPr>
                <w:sz w:val="28"/>
                <w:szCs w:val="28"/>
              </w:rPr>
              <w:t>-б</w:t>
            </w:r>
            <w:proofErr w:type="gramEnd"/>
            <w:r w:rsidRPr="002B004E">
              <w:rPr>
                <w:sz w:val="28"/>
                <w:szCs w:val="28"/>
              </w:rPr>
              <w:t>еседа-обсуждение,</w:t>
            </w:r>
            <w:r w:rsidRPr="002B004E">
              <w:rPr>
                <w:bCs/>
                <w:sz w:val="28"/>
                <w:szCs w:val="28"/>
                <w:shd w:val="clear" w:color="auto" w:fill="FFFFFF"/>
              </w:rPr>
              <w:t xml:space="preserve"> посвященная </w:t>
            </w:r>
            <w:r w:rsidRPr="002B004E">
              <w:rPr>
                <w:sz w:val="28"/>
                <w:szCs w:val="28"/>
              </w:rPr>
              <w:t>международному дню борьбы с наркоманией (молодеж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jc w:val="center"/>
              <w:rPr>
                <w:rFonts w:eastAsia="Calibri"/>
                <w:sz w:val="28"/>
                <w:szCs w:val="28"/>
              </w:rPr>
            </w:pPr>
            <w:r w:rsidRPr="002B004E">
              <w:rPr>
                <w:rFonts w:eastAsia="Calibri"/>
                <w:sz w:val="28"/>
                <w:szCs w:val="28"/>
              </w:rPr>
              <w:t>26.06</w:t>
            </w:r>
          </w:p>
          <w:p w:rsidR="002B004E" w:rsidRPr="002B004E" w:rsidRDefault="002B004E" w:rsidP="002B004E">
            <w:pPr>
              <w:tabs>
                <w:tab w:val="center" w:pos="2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rFonts w:eastAsia="Calibri"/>
                <w:sz w:val="28"/>
                <w:szCs w:val="28"/>
              </w:rPr>
              <w:t>15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b/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B004E">
              <w:rPr>
                <w:rFonts w:eastAsia="Calibri"/>
                <w:sz w:val="28"/>
                <w:szCs w:val="28"/>
              </w:rPr>
              <w:t>Культорганизатор</w:t>
            </w:r>
            <w:proofErr w:type="spellEnd"/>
            <w:r w:rsidRPr="002B004E">
              <w:rPr>
                <w:sz w:val="28"/>
                <w:szCs w:val="28"/>
              </w:rPr>
              <w:t xml:space="preserve">    </w:t>
            </w:r>
            <w:proofErr w:type="spellStart"/>
            <w:r w:rsidRPr="002B004E">
              <w:rPr>
                <w:rFonts w:eastAsia="Calibri"/>
                <w:sz w:val="28"/>
                <w:szCs w:val="28"/>
              </w:rPr>
              <w:t>Т.М.Сахацкая</w:t>
            </w:r>
            <w:proofErr w:type="spellEnd"/>
          </w:p>
        </w:tc>
      </w:tr>
      <w:tr w:rsidR="002B004E" w:rsidRPr="002B004E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</w:rPr>
            </w:pPr>
            <w:r w:rsidRPr="002B004E">
              <w:rPr>
                <w:color w:val="000000"/>
                <w:sz w:val="28"/>
                <w:szCs w:val="28"/>
                <w:shd w:val="clear" w:color="auto" w:fill="FFFFFF"/>
              </w:rPr>
              <w:t>«Права пожилого человека»- информационная программа (60+)</w:t>
            </w:r>
          </w:p>
          <w:p w:rsidR="002B004E" w:rsidRPr="002B004E" w:rsidRDefault="002B004E" w:rsidP="0037321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28.06</w:t>
            </w:r>
          </w:p>
          <w:p w:rsidR="002B004E" w:rsidRPr="002B004E" w:rsidRDefault="002B004E" w:rsidP="0037321C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10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МКУК «</w:t>
            </w:r>
            <w:proofErr w:type="spellStart"/>
            <w:r w:rsidRPr="002B004E">
              <w:rPr>
                <w:sz w:val="28"/>
                <w:szCs w:val="28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b/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b/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 xml:space="preserve">Руководитель кружка </w:t>
            </w:r>
            <w:proofErr w:type="spellStart"/>
            <w:r w:rsidRPr="002B004E">
              <w:rPr>
                <w:sz w:val="28"/>
                <w:szCs w:val="28"/>
              </w:rPr>
              <w:t>И.В.Шепетун</w:t>
            </w:r>
            <w:proofErr w:type="spellEnd"/>
          </w:p>
        </w:tc>
      </w:tr>
      <w:tr w:rsidR="002B004E" w:rsidRPr="002B004E" w:rsidTr="0048089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Pr="002B00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center" w:pos="2355"/>
              </w:tabs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</w:rPr>
              <w:t>«Мозаика личности»- интеллектуальная игра для детей (</w:t>
            </w:r>
            <w:r w:rsidRPr="002B004E">
              <w:rPr>
                <w:sz w:val="28"/>
                <w:szCs w:val="28"/>
                <w:lang w:eastAsia="en-US"/>
              </w:rPr>
              <w:t>10+)</w:t>
            </w:r>
          </w:p>
          <w:p w:rsidR="002B004E" w:rsidRPr="002B004E" w:rsidRDefault="002B004E" w:rsidP="0037321C">
            <w:pPr>
              <w:tabs>
                <w:tab w:val="left" w:pos="297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2B004E">
            <w:pPr>
              <w:tabs>
                <w:tab w:val="center" w:pos="2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28.06</w:t>
            </w:r>
          </w:p>
          <w:p w:rsidR="002B004E" w:rsidRPr="002B004E" w:rsidRDefault="002B004E" w:rsidP="002B004E">
            <w:pPr>
              <w:jc w:val="center"/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МКУК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B004E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2B004E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2B004E" w:rsidRPr="002B004E" w:rsidRDefault="002B004E" w:rsidP="0037321C">
            <w:pPr>
              <w:tabs>
                <w:tab w:val="left" w:pos="180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  <w:lang w:eastAsia="en-US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E" w:rsidRPr="002B004E" w:rsidRDefault="002B004E" w:rsidP="0037321C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2B004E">
              <w:rPr>
                <w:sz w:val="28"/>
                <w:szCs w:val="28"/>
              </w:rPr>
              <w:t>Рук</w:t>
            </w:r>
            <w:proofErr w:type="gramStart"/>
            <w:r w:rsidRPr="002B004E">
              <w:rPr>
                <w:sz w:val="28"/>
                <w:szCs w:val="28"/>
              </w:rPr>
              <w:t>.</w:t>
            </w:r>
            <w:proofErr w:type="gramEnd"/>
            <w:r w:rsidRPr="002B004E">
              <w:rPr>
                <w:sz w:val="28"/>
                <w:szCs w:val="28"/>
              </w:rPr>
              <w:t xml:space="preserve"> </w:t>
            </w:r>
            <w:proofErr w:type="gramStart"/>
            <w:r w:rsidRPr="002B004E">
              <w:rPr>
                <w:sz w:val="28"/>
                <w:szCs w:val="28"/>
              </w:rPr>
              <w:t>к</w:t>
            </w:r>
            <w:proofErr w:type="gramEnd"/>
            <w:r w:rsidRPr="002B004E">
              <w:rPr>
                <w:sz w:val="28"/>
                <w:szCs w:val="28"/>
              </w:rPr>
              <w:t xml:space="preserve">ружка </w:t>
            </w:r>
          </w:p>
          <w:p w:rsidR="002B004E" w:rsidRPr="002B004E" w:rsidRDefault="002B004E" w:rsidP="0037321C">
            <w:pPr>
              <w:rPr>
                <w:sz w:val="28"/>
                <w:szCs w:val="28"/>
                <w:lang w:eastAsia="en-US"/>
              </w:rPr>
            </w:pPr>
            <w:r w:rsidRPr="002B004E">
              <w:rPr>
                <w:sz w:val="28"/>
                <w:szCs w:val="28"/>
              </w:rPr>
              <w:t xml:space="preserve">И.В. </w:t>
            </w:r>
            <w:proofErr w:type="spellStart"/>
            <w:r w:rsidRPr="002B004E">
              <w:rPr>
                <w:sz w:val="28"/>
                <w:szCs w:val="28"/>
              </w:rPr>
              <w:t>Шепетун</w:t>
            </w:r>
            <w:proofErr w:type="spellEnd"/>
          </w:p>
        </w:tc>
      </w:tr>
    </w:tbl>
    <w:p w:rsidR="0037561B" w:rsidRPr="002B004E" w:rsidRDefault="000E4C7C" w:rsidP="00D910AB">
      <w:pPr>
        <w:rPr>
          <w:sz w:val="28"/>
          <w:szCs w:val="28"/>
        </w:rPr>
      </w:pPr>
      <w:r w:rsidRPr="002B004E">
        <w:rPr>
          <w:sz w:val="28"/>
          <w:szCs w:val="28"/>
        </w:rPr>
        <w:t xml:space="preserve">              </w:t>
      </w:r>
      <w:r w:rsidR="00D910AB" w:rsidRPr="002B004E">
        <w:rPr>
          <w:sz w:val="28"/>
          <w:szCs w:val="28"/>
        </w:rPr>
        <w:t xml:space="preserve"> </w:t>
      </w:r>
    </w:p>
    <w:p w:rsidR="0037561B" w:rsidRPr="002B004E" w:rsidRDefault="0037561B" w:rsidP="00D910AB">
      <w:pPr>
        <w:rPr>
          <w:sz w:val="28"/>
          <w:szCs w:val="28"/>
        </w:rPr>
      </w:pPr>
    </w:p>
    <w:p w:rsidR="00945179" w:rsidRPr="002B004E" w:rsidRDefault="0037561B" w:rsidP="00D910AB">
      <w:pPr>
        <w:rPr>
          <w:sz w:val="28"/>
          <w:szCs w:val="28"/>
        </w:rPr>
      </w:pPr>
      <w:r w:rsidRPr="002B004E">
        <w:rPr>
          <w:sz w:val="28"/>
          <w:szCs w:val="28"/>
        </w:rPr>
        <w:t xml:space="preserve">            </w:t>
      </w:r>
    </w:p>
    <w:p w:rsidR="00945179" w:rsidRDefault="00945179" w:rsidP="00D910AB"/>
    <w:p w:rsidR="00D4231B" w:rsidRPr="00D910AB" w:rsidRDefault="00945179" w:rsidP="00D910AB">
      <w:pPr>
        <w:rPr>
          <w:sz w:val="28"/>
          <w:szCs w:val="28"/>
        </w:rPr>
      </w:pPr>
      <w:r>
        <w:t xml:space="preserve">         </w:t>
      </w:r>
      <w:r w:rsidR="0037561B">
        <w:t xml:space="preserve">  </w:t>
      </w:r>
      <w:r w:rsidR="00DF36B2" w:rsidRPr="003301B8">
        <w:rPr>
          <w:sz w:val="28"/>
          <w:szCs w:val="28"/>
        </w:rPr>
        <w:t xml:space="preserve">Художественный руководитель </w:t>
      </w:r>
      <w:r w:rsidR="00DF36B2">
        <w:rPr>
          <w:sz w:val="28"/>
          <w:szCs w:val="28"/>
        </w:rPr>
        <w:t xml:space="preserve">_____________ </w:t>
      </w:r>
      <w:r w:rsidR="00DF36B2" w:rsidRPr="003301B8">
        <w:rPr>
          <w:sz w:val="28"/>
          <w:szCs w:val="28"/>
        </w:rPr>
        <w:t>Карташова Е.А.</w:t>
      </w:r>
    </w:p>
    <w:sectPr w:rsidR="00D4231B" w:rsidRPr="00D910AB" w:rsidSect="00945179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6B2"/>
    <w:rsid w:val="00020BED"/>
    <w:rsid w:val="000B53CF"/>
    <w:rsid w:val="000E4C7C"/>
    <w:rsid w:val="00131509"/>
    <w:rsid w:val="00162BFA"/>
    <w:rsid w:val="001A35E9"/>
    <w:rsid w:val="001C0C69"/>
    <w:rsid w:val="00277004"/>
    <w:rsid w:val="002811FA"/>
    <w:rsid w:val="002927CE"/>
    <w:rsid w:val="002B004E"/>
    <w:rsid w:val="0037561B"/>
    <w:rsid w:val="00480894"/>
    <w:rsid w:val="004B32F8"/>
    <w:rsid w:val="00532D61"/>
    <w:rsid w:val="00563AA2"/>
    <w:rsid w:val="005A7BFF"/>
    <w:rsid w:val="005D5072"/>
    <w:rsid w:val="00625EEC"/>
    <w:rsid w:val="00632F3F"/>
    <w:rsid w:val="006A39AA"/>
    <w:rsid w:val="00710911"/>
    <w:rsid w:val="007202CF"/>
    <w:rsid w:val="00810F70"/>
    <w:rsid w:val="00822AE2"/>
    <w:rsid w:val="008720E2"/>
    <w:rsid w:val="00915076"/>
    <w:rsid w:val="00933BD7"/>
    <w:rsid w:val="00945179"/>
    <w:rsid w:val="00A1773E"/>
    <w:rsid w:val="00A45F82"/>
    <w:rsid w:val="00AF0C5F"/>
    <w:rsid w:val="00B16605"/>
    <w:rsid w:val="00BE7A28"/>
    <w:rsid w:val="00C60523"/>
    <w:rsid w:val="00CD240C"/>
    <w:rsid w:val="00CD58AE"/>
    <w:rsid w:val="00D4231B"/>
    <w:rsid w:val="00D87109"/>
    <w:rsid w:val="00D910AB"/>
    <w:rsid w:val="00DB0148"/>
    <w:rsid w:val="00DC65B1"/>
    <w:rsid w:val="00DF36B2"/>
    <w:rsid w:val="00E01634"/>
    <w:rsid w:val="00E158AE"/>
    <w:rsid w:val="00EC1873"/>
    <w:rsid w:val="00F80A23"/>
    <w:rsid w:val="00F9616B"/>
    <w:rsid w:val="00FC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B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10AB"/>
    <w:rPr>
      <w:b/>
      <w:bCs/>
    </w:rPr>
  </w:style>
  <w:style w:type="character" w:customStyle="1" w:styleId="apple-converted-space">
    <w:name w:val="apple-converted-space"/>
    <w:basedOn w:val="a0"/>
    <w:rsid w:val="00D910AB"/>
  </w:style>
  <w:style w:type="table" w:styleId="a4">
    <w:name w:val="Table Grid"/>
    <w:basedOn w:val="a1"/>
    <w:uiPriority w:val="59"/>
    <w:rsid w:val="00FC17A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C17A8"/>
    <w:rPr>
      <w:rFonts w:asciiTheme="minorHAnsi" w:hAnsiTheme="minorHAnsi"/>
      <w:sz w:val="22"/>
    </w:rPr>
  </w:style>
  <w:style w:type="character" w:styleId="a6">
    <w:name w:val="Emphasis"/>
    <w:basedOn w:val="a0"/>
    <w:uiPriority w:val="20"/>
    <w:qFormat/>
    <w:rsid w:val="00FC17A8"/>
    <w:rPr>
      <w:i/>
      <w:iCs/>
    </w:rPr>
  </w:style>
  <w:style w:type="paragraph" w:styleId="a7">
    <w:name w:val="Normal (Web)"/>
    <w:basedOn w:val="a"/>
    <w:uiPriority w:val="99"/>
    <w:unhideWhenUsed/>
    <w:rsid w:val="002B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F761-E2C6-44F9-A86A-5EC2D83B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</cp:revision>
  <cp:lastPrinted>2018-05-15T10:03:00Z</cp:lastPrinted>
  <dcterms:created xsi:type="dcterms:W3CDTF">2016-04-12T17:11:00Z</dcterms:created>
  <dcterms:modified xsi:type="dcterms:W3CDTF">2019-05-15T10:30:00Z</dcterms:modified>
</cp:coreProperties>
</file>